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5A06D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D4273F" w:rsidRPr="001403A0" w:rsidRDefault="00D4273F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613DD" w:rsidRDefault="00395D05" w:rsidP="00284CEB">
      <w:pPr>
        <w:pStyle w:val="a5"/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>П Р И К А З</w:t>
      </w:r>
    </w:p>
    <w:p w:rsidR="00395D05" w:rsidRPr="001613DD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1613DD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от «</w:t>
      </w:r>
      <w:r w:rsidR="00B6463D">
        <w:rPr>
          <w:sz w:val="28"/>
          <w:szCs w:val="28"/>
        </w:rPr>
        <w:t xml:space="preserve"> 31 </w:t>
      </w:r>
      <w:r w:rsidRPr="001613DD">
        <w:rPr>
          <w:sz w:val="28"/>
          <w:szCs w:val="28"/>
        </w:rPr>
        <w:t xml:space="preserve">» </w:t>
      </w:r>
      <w:r w:rsidR="00B6463D" w:rsidRPr="00B6463D">
        <w:rPr>
          <w:sz w:val="28"/>
          <w:szCs w:val="28"/>
          <w:u w:val="single"/>
        </w:rPr>
        <w:t>июля</w:t>
      </w:r>
      <w:r w:rsidR="00620E13" w:rsidRPr="001613DD">
        <w:rPr>
          <w:sz w:val="28"/>
          <w:szCs w:val="28"/>
        </w:rPr>
        <w:t xml:space="preserve"> </w:t>
      </w:r>
      <w:r w:rsidRPr="001613DD">
        <w:rPr>
          <w:sz w:val="28"/>
          <w:szCs w:val="28"/>
        </w:rPr>
        <w:t>201</w:t>
      </w:r>
      <w:r w:rsidR="00295207" w:rsidRPr="001613DD">
        <w:rPr>
          <w:sz w:val="28"/>
          <w:szCs w:val="28"/>
        </w:rPr>
        <w:t>9</w:t>
      </w:r>
      <w:r w:rsidRPr="001613DD">
        <w:rPr>
          <w:sz w:val="28"/>
          <w:szCs w:val="28"/>
        </w:rPr>
        <w:t xml:space="preserve"> г. № </w:t>
      </w:r>
      <w:r w:rsidR="00B6463D" w:rsidRPr="00B6463D">
        <w:rPr>
          <w:sz w:val="28"/>
          <w:szCs w:val="28"/>
          <w:u w:val="single"/>
        </w:rPr>
        <w:t>173</w:t>
      </w:r>
      <w:r w:rsidRPr="001613DD">
        <w:rPr>
          <w:sz w:val="28"/>
          <w:szCs w:val="28"/>
        </w:rPr>
        <w:t>-п</w:t>
      </w:r>
    </w:p>
    <w:p w:rsidR="00F63645" w:rsidRPr="001613DD" w:rsidRDefault="00395D05" w:rsidP="00284CEB">
      <w:pPr>
        <w:pStyle w:val="a5"/>
        <w:jc w:val="center"/>
        <w:rPr>
          <w:sz w:val="28"/>
          <w:szCs w:val="28"/>
        </w:rPr>
      </w:pPr>
      <w:r w:rsidRPr="001613DD">
        <w:rPr>
          <w:sz w:val="28"/>
          <w:szCs w:val="28"/>
        </w:rPr>
        <w:t>г. Горно-Алтайск</w:t>
      </w:r>
    </w:p>
    <w:p w:rsidR="00B50351" w:rsidRPr="001613DD" w:rsidRDefault="00B50351">
      <w:pPr>
        <w:pStyle w:val="a5"/>
        <w:ind w:firstLine="709"/>
        <w:jc w:val="center"/>
        <w:rPr>
          <w:sz w:val="28"/>
          <w:szCs w:val="28"/>
        </w:rPr>
      </w:pPr>
    </w:p>
    <w:p w:rsidR="008879D2" w:rsidRPr="001613DD" w:rsidRDefault="00CB3CB3" w:rsidP="00887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879D2" w:rsidRPr="001613DD">
        <w:rPr>
          <w:b/>
          <w:sz w:val="28"/>
          <w:szCs w:val="28"/>
        </w:rPr>
        <w:t xml:space="preserve"> </w:t>
      </w:r>
    </w:p>
    <w:p w:rsidR="008879D2" w:rsidRPr="001613DD" w:rsidRDefault="008879D2" w:rsidP="008879D2">
      <w:pPr>
        <w:jc w:val="center"/>
        <w:rPr>
          <w:b/>
          <w:sz w:val="28"/>
          <w:szCs w:val="28"/>
        </w:rPr>
      </w:pPr>
      <w:r w:rsidRPr="001613DD">
        <w:rPr>
          <w:b/>
          <w:sz w:val="28"/>
          <w:szCs w:val="28"/>
        </w:rPr>
        <w:t xml:space="preserve">в </w:t>
      </w:r>
      <w:r w:rsidR="00CB3CB3" w:rsidRPr="00CB3CB3">
        <w:rPr>
          <w:b/>
          <w:sz w:val="28"/>
          <w:szCs w:val="28"/>
        </w:rPr>
        <w:t>пункт 5 раздела I</w:t>
      </w:r>
      <w:r w:rsidR="00CB3CB3" w:rsidRPr="001613DD">
        <w:rPr>
          <w:b/>
          <w:sz w:val="28"/>
          <w:szCs w:val="28"/>
        </w:rPr>
        <w:t xml:space="preserve"> </w:t>
      </w:r>
      <w:r w:rsidR="00CB3CB3">
        <w:rPr>
          <w:b/>
          <w:sz w:val="28"/>
          <w:szCs w:val="28"/>
        </w:rPr>
        <w:t>Указаний</w:t>
      </w:r>
      <w:r w:rsidRPr="001613DD">
        <w:rPr>
          <w:b/>
          <w:sz w:val="28"/>
          <w:szCs w:val="28"/>
        </w:rPr>
        <w:t xml:space="preserve">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</w:t>
      </w:r>
      <w:r w:rsidR="00CB3CB3">
        <w:rPr>
          <w:b/>
          <w:sz w:val="28"/>
          <w:szCs w:val="28"/>
        </w:rPr>
        <w:t>а Республики Алтай, утвержденных</w:t>
      </w:r>
      <w:r w:rsidRPr="001613DD">
        <w:rPr>
          <w:b/>
          <w:sz w:val="28"/>
          <w:szCs w:val="28"/>
        </w:rPr>
        <w:t xml:space="preserve"> приказом Министерства финансов Республики Алтай от 26 декабря 2018 года № 229-п</w:t>
      </w:r>
    </w:p>
    <w:p w:rsidR="008879D2" w:rsidRPr="001613DD" w:rsidRDefault="008879D2" w:rsidP="00FA33BB">
      <w:pPr>
        <w:jc w:val="center"/>
        <w:rPr>
          <w:b/>
          <w:sz w:val="48"/>
          <w:szCs w:val="48"/>
        </w:rPr>
      </w:pPr>
    </w:p>
    <w:p w:rsidR="008879D2" w:rsidRPr="001613DD" w:rsidRDefault="008879D2" w:rsidP="00FA33BB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1613DD">
        <w:rPr>
          <w:b/>
          <w:spacing w:val="60"/>
          <w:sz w:val="28"/>
          <w:szCs w:val="28"/>
        </w:rPr>
        <w:t>Приказываю:</w:t>
      </w:r>
    </w:p>
    <w:p w:rsidR="00CB3CB3" w:rsidRPr="00CB3CB3" w:rsidRDefault="00CB3CB3" w:rsidP="00CB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B3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Pr="00CB3C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3CB3">
        <w:rPr>
          <w:rFonts w:ascii="Times New Roman" w:hAnsi="Times New Roman" w:cs="Times New Roman"/>
          <w:sz w:val="28"/>
          <w:szCs w:val="28"/>
        </w:rPr>
        <w:t xml:space="preserve"> Указаний </w:t>
      </w:r>
      <w:r w:rsidR="008879D2" w:rsidRPr="00CB3CB3">
        <w:rPr>
          <w:rFonts w:ascii="Times New Roman" w:hAnsi="Times New Roman" w:cs="Times New Roman"/>
          <w:sz w:val="28"/>
          <w:szCs w:val="28"/>
        </w:rPr>
        <w:t>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</w:t>
      </w:r>
      <w:r w:rsidRPr="00CB3CB3">
        <w:rPr>
          <w:rFonts w:ascii="Times New Roman" w:hAnsi="Times New Roman" w:cs="Times New Roman"/>
          <w:sz w:val="28"/>
          <w:szCs w:val="28"/>
        </w:rPr>
        <w:t>а Республики Алтай, утвержденных</w:t>
      </w:r>
      <w:r w:rsidR="008879D2" w:rsidRPr="00CB3CB3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й от 26 декабря </w:t>
      </w:r>
      <w:r w:rsidRPr="00CB3CB3">
        <w:rPr>
          <w:rFonts w:ascii="Times New Roman" w:hAnsi="Times New Roman" w:cs="Times New Roman"/>
          <w:sz w:val="28"/>
          <w:szCs w:val="28"/>
        </w:rPr>
        <w:t xml:space="preserve">2018 года № 229-п, изложить в следующей редакции: </w:t>
      </w:r>
    </w:p>
    <w:p w:rsidR="00CB3CB3" w:rsidRPr="00CB3CB3" w:rsidRDefault="00CB3CB3" w:rsidP="00CB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C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B3CB3">
        <w:rPr>
          <w:rFonts w:ascii="Times New Roman" w:hAnsi="Times New Roman" w:cs="Times New Roman"/>
          <w:sz w:val="28"/>
          <w:szCs w:val="28"/>
        </w:rPr>
        <w:t>Целевым статьям расходов республиканского бюджета и бюджета ТФОМС Р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E, F, G, I, J, L, N, P, Q, R, S, T, U, V, W, Y, Z.</w:t>
      </w:r>
    </w:p>
    <w:p w:rsidR="00CB3CB3" w:rsidRPr="00CB3CB3" w:rsidRDefault="00CB3CB3" w:rsidP="00CB3C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3CB3">
        <w:rPr>
          <w:rFonts w:eastAsiaTheme="minorHAnsi"/>
          <w:sz w:val="28"/>
          <w:szCs w:val="28"/>
          <w:lang w:eastAsia="en-US"/>
        </w:rPr>
        <w:t xml:space="preserve">Третий - пятый разряды кода целевой статьи республиканского бюджета (10 - 12 разряды кода классификации расходов бюджетов) содержат цифры и буквы русского алфавита; четвертый разряд кода целевой статьи республиканского бюджета (11 разряд кода классификации расходов бюджетов) при кодировании региональных проектов, направленных на достижение соответствующих целей федеральных проектов (далее – Региональный проект), содержат буквы латинского алфавита; шестой разряд кода целевой статьи республиканского бюджета </w:t>
      </w:r>
      <w:r w:rsidRPr="00CB3CB3">
        <w:rPr>
          <w:rFonts w:eastAsiaTheme="minorHAnsi"/>
          <w:sz w:val="28"/>
          <w:szCs w:val="28"/>
          <w:lang w:eastAsia="en-US"/>
        </w:rPr>
        <w:lastRenderedPageBreak/>
        <w:t>(13 разряд кода классификации расходов бюджетов) при кодировании направлений расходов на реализацию Региональных проектов, содержат цифры и буквы латинского алфавита.»</w:t>
      </w:r>
      <w:r w:rsidRPr="00CB3CB3">
        <w:rPr>
          <w:sz w:val="28"/>
          <w:szCs w:val="28"/>
        </w:rPr>
        <w:t>.</w:t>
      </w:r>
    </w:p>
    <w:p w:rsidR="00CB3CB3" w:rsidRPr="00CB3CB3" w:rsidRDefault="00CB3CB3" w:rsidP="00CB3CB3">
      <w:pPr>
        <w:tabs>
          <w:tab w:val="left" w:pos="0"/>
        </w:tabs>
        <w:jc w:val="center"/>
        <w:rPr>
          <w:sz w:val="28"/>
          <w:szCs w:val="28"/>
        </w:rPr>
      </w:pPr>
    </w:p>
    <w:p w:rsidR="00B46A05" w:rsidRPr="00CB3CB3" w:rsidRDefault="00B46A05" w:rsidP="00CB3CB3">
      <w:pPr>
        <w:autoSpaceDE w:val="0"/>
        <w:autoSpaceDN w:val="0"/>
        <w:adjustRightInd w:val="0"/>
        <w:ind w:right="279"/>
        <w:jc w:val="both"/>
        <w:outlineLvl w:val="0"/>
        <w:rPr>
          <w:sz w:val="28"/>
          <w:szCs w:val="28"/>
        </w:rPr>
      </w:pPr>
    </w:p>
    <w:p w:rsidR="00395D05" w:rsidRPr="00CB3CB3" w:rsidRDefault="00395D05" w:rsidP="00CB3CB3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4835"/>
        <w:gridCol w:w="4237"/>
      </w:tblGrid>
      <w:tr w:rsidR="00343FE5" w:rsidRPr="00CB3CB3" w:rsidTr="00CE61EC">
        <w:trPr>
          <w:trHeight w:val="1090"/>
        </w:trPr>
        <w:tc>
          <w:tcPr>
            <w:tcW w:w="4835" w:type="dxa"/>
          </w:tcPr>
          <w:p w:rsidR="00A05F89" w:rsidRPr="00CB3CB3" w:rsidRDefault="00A05F89" w:rsidP="00CB3CB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3CB3">
              <w:rPr>
                <w:rFonts w:eastAsia="BatangChe"/>
                <w:sz w:val="28"/>
                <w:szCs w:val="28"/>
              </w:rPr>
              <w:t xml:space="preserve">Заместитель Председателя </w:t>
            </w:r>
            <w:r w:rsidR="00F4768C" w:rsidRPr="00CB3CB3">
              <w:rPr>
                <w:rFonts w:eastAsia="BatangChe"/>
                <w:sz w:val="28"/>
                <w:szCs w:val="28"/>
              </w:rPr>
              <w:t>П</w:t>
            </w:r>
            <w:r w:rsidRPr="00CB3CB3">
              <w:rPr>
                <w:rFonts w:eastAsia="BatangChe"/>
                <w:sz w:val="28"/>
                <w:szCs w:val="28"/>
              </w:rPr>
              <w:t>равительства Республики Алтай,</w:t>
            </w:r>
          </w:p>
          <w:p w:rsidR="00032AD2" w:rsidRPr="00CB3CB3" w:rsidRDefault="00CE61EC" w:rsidP="00CB3CB3">
            <w:pPr>
              <w:ind w:left="-108"/>
              <w:rPr>
                <w:rFonts w:eastAsia="BatangChe"/>
                <w:sz w:val="28"/>
                <w:szCs w:val="28"/>
              </w:rPr>
            </w:pPr>
            <w:r w:rsidRPr="00CB3CB3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4237" w:type="dxa"/>
          </w:tcPr>
          <w:p w:rsidR="00343FE5" w:rsidRPr="00CB3CB3" w:rsidRDefault="00343FE5" w:rsidP="00CB3CB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CB3CB3" w:rsidRDefault="00A05F89" w:rsidP="00CB3CB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05F89" w:rsidRPr="00CB3CB3" w:rsidRDefault="00A05F89" w:rsidP="00CB3CB3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CB3CB3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CB3CB3" w:rsidRDefault="00F56152" w:rsidP="00CB3CB3">
      <w:pPr>
        <w:spacing w:after="200"/>
        <w:rPr>
          <w:sz w:val="28"/>
          <w:szCs w:val="28"/>
        </w:rPr>
      </w:pPr>
    </w:p>
    <w:p w:rsidR="00AC1008" w:rsidRPr="00CB3CB3" w:rsidRDefault="00AC1008" w:rsidP="00CB3CB3">
      <w:pPr>
        <w:spacing w:after="200" w:line="276" w:lineRule="auto"/>
        <w:rPr>
          <w:sz w:val="28"/>
          <w:szCs w:val="28"/>
        </w:rPr>
      </w:pPr>
    </w:p>
    <w:sectPr w:rsidR="00AC1008" w:rsidRPr="00CB3CB3" w:rsidSect="00CB3CB3">
      <w:headerReference w:type="default" r:id="rId8"/>
      <w:pgSz w:w="11906" w:h="16838"/>
      <w:pgMar w:top="1134" w:right="851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13" w:rsidRDefault="00B96F13" w:rsidP="00D934F4">
      <w:r>
        <w:separator/>
      </w:r>
    </w:p>
  </w:endnote>
  <w:endnote w:type="continuationSeparator" w:id="0">
    <w:p w:rsidR="00B96F13" w:rsidRDefault="00B96F13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13" w:rsidRDefault="00B96F13" w:rsidP="00D934F4">
      <w:r>
        <w:separator/>
      </w:r>
    </w:p>
  </w:footnote>
  <w:footnote w:type="continuationSeparator" w:id="0">
    <w:p w:rsidR="00B96F13" w:rsidRDefault="00B96F13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458782"/>
      <w:docPartObj>
        <w:docPartGallery w:val="Page Numbers (Top of Page)"/>
        <w:docPartUnique/>
      </w:docPartObj>
    </w:sdtPr>
    <w:sdtContent>
      <w:p w:rsidR="00B1309F" w:rsidRDefault="00505A23">
        <w:pPr>
          <w:pStyle w:val="ac"/>
          <w:jc w:val="center"/>
        </w:pPr>
        <w:r>
          <w:fldChar w:fldCharType="begin"/>
        </w:r>
        <w:r w:rsidR="00EB042B">
          <w:instrText xml:space="preserve"> PAGE   \* MERGEFORMAT </w:instrText>
        </w:r>
        <w:r>
          <w:fldChar w:fldCharType="separate"/>
        </w:r>
        <w:r w:rsidR="00B64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54598D"/>
    <w:multiLevelType w:val="hybridMultilevel"/>
    <w:tmpl w:val="03041A28"/>
    <w:lvl w:ilvl="0" w:tplc="2736A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342"/>
    <w:rsid w:val="00032A61"/>
    <w:rsid w:val="00032AD2"/>
    <w:rsid w:val="00037179"/>
    <w:rsid w:val="00037DBD"/>
    <w:rsid w:val="00042CD8"/>
    <w:rsid w:val="000431FB"/>
    <w:rsid w:val="00045C0D"/>
    <w:rsid w:val="00046C76"/>
    <w:rsid w:val="00047393"/>
    <w:rsid w:val="00050226"/>
    <w:rsid w:val="00052D57"/>
    <w:rsid w:val="00054A57"/>
    <w:rsid w:val="000552F6"/>
    <w:rsid w:val="00057AB8"/>
    <w:rsid w:val="00063A3F"/>
    <w:rsid w:val="00063D49"/>
    <w:rsid w:val="00064D17"/>
    <w:rsid w:val="000678D5"/>
    <w:rsid w:val="000701E6"/>
    <w:rsid w:val="000709AB"/>
    <w:rsid w:val="00075088"/>
    <w:rsid w:val="000811E6"/>
    <w:rsid w:val="0008205E"/>
    <w:rsid w:val="00082BF5"/>
    <w:rsid w:val="00083B3A"/>
    <w:rsid w:val="000842C5"/>
    <w:rsid w:val="00084B29"/>
    <w:rsid w:val="00086290"/>
    <w:rsid w:val="000865F4"/>
    <w:rsid w:val="000872E4"/>
    <w:rsid w:val="00091301"/>
    <w:rsid w:val="00091B37"/>
    <w:rsid w:val="000928C3"/>
    <w:rsid w:val="00094B68"/>
    <w:rsid w:val="00096BBC"/>
    <w:rsid w:val="00097033"/>
    <w:rsid w:val="00097361"/>
    <w:rsid w:val="000A3030"/>
    <w:rsid w:val="000A3D5B"/>
    <w:rsid w:val="000A76C9"/>
    <w:rsid w:val="000B165F"/>
    <w:rsid w:val="000B3808"/>
    <w:rsid w:val="000B6A2C"/>
    <w:rsid w:val="000C07BA"/>
    <w:rsid w:val="000C2198"/>
    <w:rsid w:val="000C468B"/>
    <w:rsid w:val="000C4C9D"/>
    <w:rsid w:val="000C69A7"/>
    <w:rsid w:val="000D20C5"/>
    <w:rsid w:val="000D2300"/>
    <w:rsid w:val="000D4117"/>
    <w:rsid w:val="000D5EA3"/>
    <w:rsid w:val="000E5B1D"/>
    <w:rsid w:val="000E70C7"/>
    <w:rsid w:val="000E73DF"/>
    <w:rsid w:val="000F0553"/>
    <w:rsid w:val="00100661"/>
    <w:rsid w:val="00101A93"/>
    <w:rsid w:val="00106323"/>
    <w:rsid w:val="00106E4F"/>
    <w:rsid w:val="001078CB"/>
    <w:rsid w:val="001112D2"/>
    <w:rsid w:val="001202B0"/>
    <w:rsid w:val="00132B64"/>
    <w:rsid w:val="00134F63"/>
    <w:rsid w:val="001403A0"/>
    <w:rsid w:val="00140EB3"/>
    <w:rsid w:val="001412FF"/>
    <w:rsid w:val="00142E18"/>
    <w:rsid w:val="00143EDB"/>
    <w:rsid w:val="0014465B"/>
    <w:rsid w:val="001511C6"/>
    <w:rsid w:val="001541BF"/>
    <w:rsid w:val="001613DD"/>
    <w:rsid w:val="001616CB"/>
    <w:rsid w:val="00162591"/>
    <w:rsid w:val="001637E7"/>
    <w:rsid w:val="001659EC"/>
    <w:rsid w:val="00166C5C"/>
    <w:rsid w:val="00167805"/>
    <w:rsid w:val="00167C87"/>
    <w:rsid w:val="00167F27"/>
    <w:rsid w:val="00170D39"/>
    <w:rsid w:val="001754F4"/>
    <w:rsid w:val="001767B2"/>
    <w:rsid w:val="00182428"/>
    <w:rsid w:val="00182D16"/>
    <w:rsid w:val="00184520"/>
    <w:rsid w:val="001852A7"/>
    <w:rsid w:val="00186C18"/>
    <w:rsid w:val="00187231"/>
    <w:rsid w:val="001873B9"/>
    <w:rsid w:val="00193CA3"/>
    <w:rsid w:val="00197435"/>
    <w:rsid w:val="001B1C11"/>
    <w:rsid w:val="001B2BBE"/>
    <w:rsid w:val="001B77B4"/>
    <w:rsid w:val="001C1536"/>
    <w:rsid w:val="001C24CD"/>
    <w:rsid w:val="001C41AE"/>
    <w:rsid w:val="001C5680"/>
    <w:rsid w:val="001C6748"/>
    <w:rsid w:val="001D1C22"/>
    <w:rsid w:val="001D2F3A"/>
    <w:rsid w:val="001D38F2"/>
    <w:rsid w:val="001D6EA3"/>
    <w:rsid w:val="001D7415"/>
    <w:rsid w:val="001D79D8"/>
    <w:rsid w:val="001E443A"/>
    <w:rsid w:val="001E5018"/>
    <w:rsid w:val="001E5581"/>
    <w:rsid w:val="001E6A91"/>
    <w:rsid w:val="001F021F"/>
    <w:rsid w:val="001F1348"/>
    <w:rsid w:val="001F1B12"/>
    <w:rsid w:val="001F66AF"/>
    <w:rsid w:val="00200B1C"/>
    <w:rsid w:val="00201195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31F51"/>
    <w:rsid w:val="00231F8C"/>
    <w:rsid w:val="00234DEB"/>
    <w:rsid w:val="00236D4C"/>
    <w:rsid w:val="00237933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56588"/>
    <w:rsid w:val="002602C3"/>
    <w:rsid w:val="00260564"/>
    <w:rsid w:val="0026554C"/>
    <w:rsid w:val="00265CDC"/>
    <w:rsid w:val="00271A80"/>
    <w:rsid w:val="00274E68"/>
    <w:rsid w:val="00276778"/>
    <w:rsid w:val="00277D1D"/>
    <w:rsid w:val="00284CEB"/>
    <w:rsid w:val="0028523D"/>
    <w:rsid w:val="00286894"/>
    <w:rsid w:val="00287125"/>
    <w:rsid w:val="00295207"/>
    <w:rsid w:val="00295896"/>
    <w:rsid w:val="002961BA"/>
    <w:rsid w:val="00297243"/>
    <w:rsid w:val="00297F85"/>
    <w:rsid w:val="002A078D"/>
    <w:rsid w:val="002A16F4"/>
    <w:rsid w:val="002A403B"/>
    <w:rsid w:val="002A5BD3"/>
    <w:rsid w:val="002B2081"/>
    <w:rsid w:val="002B23A3"/>
    <w:rsid w:val="002B4C9A"/>
    <w:rsid w:val="002B5886"/>
    <w:rsid w:val="002B5ECC"/>
    <w:rsid w:val="002B5ECE"/>
    <w:rsid w:val="002B6086"/>
    <w:rsid w:val="002B7591"/>
    <w:rsid w:val="002D043E"/>
    <w:rsid w:val="002D0CEE"/>
    <w:rsid w:val="002D19B5"/>
    <w:rsid w:val="002D20AA"/>
    <w:rsid w:val="002D4DF5"/>
    <w:rsid w:val="002D4FC2"/>
    <w:rsid w:val="002D65AE"/>
    <w:rsid w:val="002E4445"/>
    <w:rsid w:val="002E4569"/>
    <w:rsid w:val="002E7C5B"/>
    <w:rsid w:val="002F0747"/>
    <w:rsid w:val="002F1E56"/>
    <w:rsid w:val="002F3479"/>
    <w:rsid w:val="003051FE"/>
    <w:rsid w:val="00310318"/>
    <w:rsid w:val="00314A46"/>
    <w:rsid w:val="0031537E"/>
    <w:rsid w:val="0031571D"/>
    <w:rsid w:val="0031606D"/>
    <w:rsid w:val="003232D4"/>
    <w:rsid w:val="00325593"/>
    <w:rsid w:val="00325C91"/>
    <w:rsid w:val="00325D7D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496B"/>
    <w:rsid w:val="00355F7F"/>
    <w:rsid w:val="00356D53"/>
    <w:rsid w:val="00361C67"/>
    <w:rsid w:val="00362684"/>
    <w:rsid w:val="00362ADC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53A4"/>
    <w:rsid w:val="003A79EF"/>
    <w:rsid w:val="003B0BA9"/>
    <w:rsid w:val="003B1DDE"/>
    <w:rsid w:val="003B5270"/>
    <w:rsid w:val="003B656C"/>
    <w:rsid w:val="003C05ED"/>
    <w:rsid w:val="003C1012"/>
    <w:rsid w:val="003C2198"/>
    <w:rsid w:val="003D05C2"/>
    <w:rsid w:val="003D1240"/>
    <w:rsid w:val="003D2219"/>
    <w:rsid w:val="003D34EA"/>
    <w:rsid w:val="003D649B"/>
    <w:rsid w:val="003E042D"/>
    <w:rsid w:val="003E0DDB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1C1B"/>
    <w:rsid w:val="0041390F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465FB"/>
    <w:rsid w:val="00455BE3"/>
    <w:rsid w:val="00455C24"/>
    <w:rsid w:val="004566E9"/>
    <w:rsid w:val="00465029"/>
    <w:rsid w:val="00467519"/>
    <w:rsid w:val="00473556"/>
    <w:rsid w:val="004739F1"/>
    <w:rsid w:val="00473A64"/>
    <w:rsid w:val="00484716"/>
    <w:rsid w:val="0048511C"/>
    <w:rsid w:val="00485535"/>
    <w:rsid w:val="0049329A"/>
    <w:rsid w:val="004A0E55"/>
    <w:rsid w:val="004A18F1"/>
    <w:rsid w:val="004A1FC3"/>
    <w:rsid w:val="004A2E48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4E0"/>
    <w:rsid w:val="004C4659"/>
    <w:rsid w:val="004C589B"/>
    <w:rsid w:val="004C5B71"/>
    <w:rsid w:val="004C5BCB"/>
    <w:rsid w:val="004C68D5"/>
    <w:rsid w:val="004D1B32"/>
    <w:rsid w:val="004D2BB7"/>
    <w:rsid w:val="004D38AA"/>
    <w:rsid w:val="004D3B63"/>
    <w:rsid w:val="004D6951"/>
    <w:rsid w:val="004D769F"/>
    <w:rsid w:val="004D7CC8"/>
    <w:rsid w:val="004E5D51"/>
    <w:rsid w:val="004E6541"/>
    <w:rsid w:val="004E72CA"/>
    <w:rsid w:val="004F0882"/>
    <w:rsid w:val="004F1C67"/>
    <w:rsid w:val="004F4D6E"/>
    <w:rsid w:val="00500A71"/>
    <w:rsid w:val="00501EE5"/>
    <w:rsid w:val="00502524"/>
    <w:rsid w:val="00504591"/>
    <w:rsid w:val="00505A23"/>
    <w:rsid w:val="00514279"/>
    <w:rsid w:val="00520678"/>
    <w:rsid w:val="00521947"/>
    <w:rsid w:val="00523B42"/>
    <w:rsid w:val="00525110"/>
    <w:rsid w:val="00527FD5"/>
    <w:rsid w:val="00533F5F"/>
    <w:rsid w:val="00535326"/>
    <w:rsid w:val="005362E6"/>
    <w:rsid w:val="00536C58"/>
    <w:rsid w:val="00536C91"/>
    <w:rsid w:val="005424B9"/>
    <w:rsid w:val="00543F4E"/>
    <w:rsid w:val="0054421E"/>
    <w:rsid w:val="00546082"/>
    <w:rsid w:val="005470A1"/>
    <w:rsid w:val="005501B1"/>
    <w:rsid w:val="00552250"/>
    <w:rsid w:val="005550D7"/>
    <w:rsid w:val="005559BC"/>
    <w:rsid w:val="00555B0E"/>
    <w:rsid w:val="00556422"/>
    <w:rsid w:val="00556F0B"/>
    <w:rsid w:val="00556F8C"/>
    <w:rsid w:val="00560EDF"/>
    <w:rsid w:val="0056151E"/>
    <w:rsid w:val="005629B7"/>
    <w:rsid w:val="005638BD"/>
    <w:rsid w:val="00566689"/>
    <w:rsid w:val="00567193"/>
    <w:rsid w:val="00567379"/>
    <w:rsid w:val="00573503"/>
    <w:rsid w:val="00575830"/>
    <w:rsid w:val="00577C67"/>
    <w:rsid w:val="00583A64"/>
    <w:rsid w:val="0059491E"/>
    <w:rsid w:val="005A06DD"/>
    <w:rsid w:val="005A21B9"/>
    <w:rsid w:val="005A35B0"/>
    <w:rsid w:val="005B0AFF"/>
    <w:rsid w:val="005B3EB9"/>
    <w:rsid w:val="005B6558"/>
    <w:rsid w:val="005B74AE"/>
    <w:rsid w:val="005C2682"/>
    <w:rsid w:val="005C3460"/>
    <w:rsid w:val="005C3ADF"/>
    <w:rsid w:val="005C5F21"/>
    <w:rsid w:val="005C6C99"/>
    <w:rsid w:val="005C6F48"/>
    <w:rsid w:val="005D1801"/>
    <w:rsid w:val="005D2610"/>
    <w:rsid w:val="005D2853"/>
    <w:rsid w:val="005D525C"/>
    <w:rsid w:val="005D725D"/>
    <w:rsid w:val="005E1F44"/>
    <w:rsid w:val="005E5768"/>
    <w:rsid w:val="005E6927"/>
    <w:rsid w:val="005E7EAF"/>
    <w:rsid w:val="006057DB"/>
    <w:rsid w:val="0060642A"/>
    <w:rsid w:val="006136A7"/>
    <w:rsid w:val="0061430A"/>
    <w:rsid w:val="00615FAD"/>
    <w:rsid w:val="00616D79"/>
    <w:rsid w:val="00620E13"/>
    <w:rsid w:val="00620F68"/>
    <w:rsid w:val="00621A05"/>
    <w:rsid w:val="00627CF8"/>
    <w:rsid w:val="00627D1B"/>
    <w:rsid w:val="006304DA"/>
    <w:rsid w:val="006329FC"/>
    <w:rsid w:val="00633620"/>
    <w:rsid w:val="006349BE"/>
    <w:rsid w:val="00640885"/>
    <w:rsid w:val="0064518D"/>
    <w:rsid w:val="0065095D"/>
    <w:rsid w:val="006517E7"/>
    <w:rsid w:val="00652C30"/>
    <w:rsid w:val="00655979"/>
    <w:rsid w:val="006564F4"/>
    <w:rsid w:val="00657B7E"/>
    <w:rsid w:val="006606FA"/>
    <w:rsid w:val="00660FDA"/>
    <w:rsid w:val="0066482B"/>
    <w:rsid w:val="00664A19"/>
    <w:rsid w:val="00665831"/>
    <w:rsid w:val="0066696C"/>
    <w:rsid w:val="00673585"/>
    <w:rsid w:val="00673EF9"/>
    <w:rsid w:val="00675B8D"/>
    <w:rsid w:val="00685D0E"/>
    <w:rsid w:val="00686B5D"/>
    <w:rsid w:val="00691463"/>
    <w:rsid w:val="00692DBB"/>
    <w:rsid w:val="0069561A"/>
    <w:rsid w:val="00695B61"/>
    <w:rsid w:val="00696293"/>
    <w:rsid w:val="006975D0"/>
    <w:rsid w:val="006A1E6E"/>
    <w:rsid w:val="006A65ED"/>
    <w:rsid w:val="006A6BAE"/>
    <w:rsid w:val="006A72F2"/>
    <w:rsid w:val="006B3B84"/>
    <w:rsid w:val="006B41FC"/>
    <w:rsid w:val="006B54B5"/>
    <w:rsid w:val="006B570B"/>
    <w:rsid w:val="006B5EE0"/>
    <w:rsid w:val="006C1324"/>
    <w:rsid w:val="006C36C1"/>
    <w:rsid w:val="006C4CC5"/>
    <w:rsid w:val="006D044A"/>
    <w:rsid w:val="006D0987"/>
    <w:rsid w:val="006D1DC7"/>
    <w:rsid w:val="006D2D0D"/>
    <w:rsid w:val="006D3D24"/>
    <w:rsid w:val="006E03FA"/>
    <w:rsid w:val="006F223C"/>
    <w:rsid w:val="006F2AF6"/>
    <w:rsid w:val="006F2E50"/>
    <w:rsid w:val="006F550B"/>
    <w:rsid w:val="006F60E0"/>
    <w:rsid w:val="007052A0"/>
    <w:rsid w:val="0070689D"/>
    <w:rsid w:val="00706D05"/>
    <w:rsid w:val="00710A27"/>
    <w:rsid w:val="00710C1D"/>
    <w:rsid w:val="00711476"/>
    <w:rsid w:val="0071460C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5F5A"/>
    <w:rsid w:val="00747477"/>
    <w:rsid w:val="0075191A"/>
    <w:rsid w:val="00754276"/>
    <w:rsid w:val="00754A75"/>
    <w:rsid w:val="007557E3"/>
    <w:rsid w:val="00760C69"/>
    <w:rsid w:val="0076160F"/>
    <w:rsid w:val="00762CC1"/>
    <w:rsid w:val="007634C6"/>
    <w:rsid w:val="007643CC"/>
    <w:rsid w:val="00764C7E"/>
    <w:rsid w:val="00765B18"/>
    <w:rsid w:val="00771F6E"/>
    <w:rsid w:val="00772883"/>
    <w:rsid w:val="0077730F"/>
    <w:rsid w:val="00777CB9"/>
    <w:rsid w:val="007809F4"/>
    <w:rsid w:val="00794AE5"/>
    <w:rsid w:val="007A525D"/>
    <w:rsid w:val="007B0752"/>
    <w:rsid w:val="007B4949"/>
    <w:rsid w:val="007B571F"/>
    <w:rsid w:val="007B5840"/>
    <w:rsid w:val="007C0F58"/>
    <w:rsid w:val="007C344D"/>
    <w:rsid w:val="007C59A4"/>
    <w:rsid w:val="007C6D2C"/>
    <w:rsid w:val="007D2AC5"/>
    <w:rsid w:val="007D3561"/>
    <w:rsid w:val="007E3D84"/>
    <w:rsid w:val="007E661D"/>
    <w:rsid w:val="007E69FA"/>
    <w:rsid w:val="007F0697"/>
    <w:rsid w:val="00800893"/>
    <w:rsid w:val="0080160A"/>
    <w:rsid w:val="00801FC3"/>
    <w:rsid w:val="0080306E"/>
    <w:rsid w:val="00806DF4"/>
    <w:rsid w:val="0081169E"/>
    <w:rsid w:val="008129BB"/>
    <w:rsid w:val="00821A31"/>
    <w:rsid w:val="008227CE"/>
    <w:rsid w:val="00823C43"/>
    <w:rsid w:val="00831AD5"/>
    <w:rsid w:val="00842F73"/>
    <w:rsid w:val="00843835"/>
    <w:rsid w:val="00843B0E"/>
    <w:rsid w:val="00845E6F"/>
    <w:rsid w:val="008505CB"/>
    <w:rsid w:val="00850938"/>
    <w:rsid w:val="008527C1"/>
    <w:rsid w:val="0085698D"/>
    <w:rsid w:val="0086020E"/>
    <w:rsid w:val="008613E4"/>
    <w:rsid w:val="00867342"/>
    <w:rsid w:val="00867E67"/>
    <w:rsid w:val="00871BED"/>
    <w:rsid w:val="00871F9A"/>
    <w:rsid w:val="00874743"/>
    <w:rsid w:val="008754FA"/>
    <w:rsid w:val="0088536B"/>
    <w:rsid w:val="008879D2"/>
    <w:rsid w:val="008879F5"/>
    <w:rsid w:val="00891367"/>
    <w:rsid w:val="00893E36"/>
    <w:rsid w:val="008A4E54"/>
    <w:rsid w:val="008B0703"/>
    <w:rsid w:val="008B15F0"/>
    <w:rsid w:val="008B6A2F"/>
    <w:rsid w:val="008C0F2D"/>
    <w:rsid w:val="008C1C7B"/>
    <w:rsid w:val="008C2CD9"/>
    <w:rsid w:val="008C3023"/>
    <w:rsid w:val="008C448F"/>
    <w:rsid w:val="008D19FE"/>
    <w:rsid w:val="008D4838"/>
    <w:rsid w:val="008D59F8"/>
    <w:rsid w:val="008D5C59"/>
    <w:rsid w:val="008E2B60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370"/>
    <w:rsid w:val="00920AFA"/>
    <w:rsid w:val="00921645"/>
    <w:rsid w:val="00933B36"/>
    <w:rsid w:val="00934919"/>
    <w:rsid w:val="00936B45"/>
    <w:rsid w:val="00940C3C"/>
    <w:rsid w:val="009418D6"/>
    <w:rsid w:val="00947069"/>
    <w:rsid w:val="0094771A"/>
    <w:rsid w:val="0095021C"/>
    <w:rsid w:val="009515B4"/>
    <w:rsid w:val="009519AE"/>
    <w:rsid w:val="00951E26"/>
    <w:rsid w:val="009520F4"/>
    <w:rsid w:val="00956EA7"/>
    <w:rsid w:val="00964564"/>
    <w:rsid w:val="009725EC"/>
    <w:rsid w:val="00972860"/>
    <w:rsid w:val="00977FB4"/>
    <w:rsid w:val="00987186"/>
    <w:rsid w:val="00987D5F"/>
    <w:rsid w:val="00987E97"/>
    <w:rsid w:val="009914B9"/>
    <w:rsid w:val="009931B9"/>
    <w:rsid w:val="00993882"/>
    <w:rsid w:val="009952C6"/>
    <w:rsid w:val="0099671E"/>
    <w:rsid w:val="00997BAE"/>
    <w:rsid w:val="009A329D"/>
    <w:rsid w:val="009A65A8"/>
    <w:rsid w:val="009A72F2"/>
    <w:rsid w:val="009B229D"/>
    <w:rsid w:val="009B2B9D"/>
    <w:rsid w:val="009C29D0"/>
    <w:rsid w:val="009C370B"/>
    <w:rsid w:val="009C4438"/>
    <w:rsid w:val="009C78DF"/>
    <w:rsid w:val="009D14A4"/>
    <w:rsid w:val="009D2220"/>
    <w:rsid w:val="009D502D"/>
    <w:rsid w:val="009D5D80"/>
    <w:rsid w:val="009E0F54"/>
    <w:rsid w:val="009F0676"/>
    <w:rsid w:val="009F4365"/>
    <w:rsid w:val="009F5652"/>
    <w:rsid w:val="009F7542"/>
    <w:rsid w:val="009F7795"/>
    <w:rsid w:val="00A04A11"/>
    <w:rsid w:val="00A05F89"/>
    <w:rsid w:val="00A13166"/>
    <w:rsid w:val="00A14AD4"/>
    <w:rsid w:val="00A25AA1"/>
    <w:rsid w:val="00A26BA9"/>
    <w:rsid w:val="00A2737E"/>
    <w:rsid w:val="00A37763"/>
    <w:rsid w:val="00A40295"/>
    <w:rsid w:val="00A40DDF"/>
    <w:rsid w:val="00A523FD"/>
    <w:rsid w:val="00A52A43"/>
    <w:rsid w:val="00A543E7"/>
    <w:rsid w:val="00A550CD"/>
    <w:rsid w:val="00A55F5A"/>
    <w:rsid w:val="00A57027"/>
    <w:rsid w:val="00A578D2"/>
    <w:rsid w:val="00A62099"/>
    <w:rsid w:val="00A64F27"/>
    <w:rsid w:val="00A666E9"/>
    <w:rsid w:val="00A67119"/>
    <w:rsid w:val="00A73F5B"/>
    <w:rsid w:val="00A77D0A"/>
    <w:rsid w:val="00A804A1"/>
    <w:rsid w:val="00A83F57"/>
    <w:rsid w:val="00A847A3"/>
    <w:rsid w:val="00A85E19"/>
    <w:rsid w:val="00A92726"/>
    <w:rsid w:val="00A92C53"/>
    <w:rsid w:val="00A93454"/>
    <w:rsid w:val="00A97C72"/>
    <w:rsid w:val="00AA0277"/>
    <w:rsid w:val="00AA06F6"/>
    <w:rsid w:val="00AA0D8A"/>
    <w:rsid w:val="00AA34C5"/>
    <w:rsid w:val="00AA3DE0"/>
    <w:rsid w:val="00AA5100"/>
    <w:rsid w:val="00AA5498"/>
    <w:rsid w:val="00AA55F0"/>
    <w:rsid w:val="00AA58D6"/>
    <w:rsid w:val="00AA6BAB"/>
    <w:rsid w:val="00AB037B"/>
    <w:rsid w:val="00AB5473"/>
    <w:rsid w:val="00AC0C6C"/>
    <w:rsid w:val="00AC1008"/>
    <w:rsid w:val="00AC1DA1"/>
    <w:rsid w:val="00AC347C"/>
    <w:rsid w:val="00AC3799"/>
    <w:rsid w:val="00AC4232"/>
    <w:rsid w:val="00AC4998"/>
    <w:rsid w:val="00AC6E76"/>
    <w:rsid w:val="00AC7057"/>
    <w:rsid w:val="00AC710A"/>
    <w:rsid w:val="00AD1B10"/>
    <w:rsid w:val="00AD5D41"/>
    <w:rsid w:val="00AD680A"/>
    <w:rsid w:val="00AD7094"/>
    <w:rsid w:val="00AE4688"/>
    <w:rsid w:val="00AE535B"/>
    <w:rsid w:val="00AF3D63"/>
    <w:rsid w:val="00AF6365"/>
    <w:rsid w:val="00AF638C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309F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1660"/>
    <w:rsid w:val="00B52104"/>
    <w:rsid w:val="00B61780"/>
    <w:rsid w:val="00B62D6A"/>
    <w:rsid w:val="00B6463D"/>
    <w:rsid w:val="00B650C1"/>
    <w:rsid w:val="00B71156"/>
    <w:rsid w:val="00B744D1"/>
    <w:rsid w:val="00B808C9"/>
    <w:rsid w:val="00B80B4E"/>
    <w:rsid w:val="00B81DD1"/>
    <w:rsid w:val="00B8305C"/>
    <w:rsid w:val="00B84FB6"/>
    <w:rsid w:val="00B85A0F"/>
    <w:rsid w:val="00B87585"/>
    <w:rsid w:val="00B87F31"/>
    <w:rsid w:val="00B924F5"/>
    <w:rsid w:val="00B93401"/>
    <w:rsid w:val="00B948D9"/>
    <w:rsid w:val="00B95A51"/>
    <w:rsid w:val="00B96F13"/>
    <w:rsid w:val="00BA0425"/>
    <w:rsid w:val="00BA09AF"/>
    <w:rsid w:val="00BA65A8"/>
    <w:rsid w:val="00BB045A"/>
    <w:rsid w:val="00BC01AD"/>
    <w:rsid w:val="00BC619C"/>
    <w:rsid w:val="00BD3AA6"/>
    <w:rsid w:val="00BE0C0F"/>
    <w:rsid w:val="00BE1EC8"/>
    <w:rsid w:val="00BE37CA"/>
    <w:rsid w:val="00BE4058"/>
    <w:rsid w:val="00BE733E"/>
    <w:rsid w:val="00BF32FF"/>
    <w:rsid w:val="00BF7784"/>
    <w:rsid w:val="00BF78B2"/>
    <w:rsid w:val="00C03D68"/>
    <w:rsid w:val="00C05601"/>
    <w:rsid w:val="00C066CF"/>
    <w:rsid w:val="00C10EEE"/>
    <w:rsid w:val="00C11678"/>
    <w:rsid w:val="00C22ED9"/>
    <w:rsid w:val="00C260DB"/>
    <w:rsid w:val="00C31151"/>
    <w:rsid w:val="00C31C5B"/>
    <w:rsid w:val="00C32A84"/>
    <w:rsid w:val="00C32C4A"/>
    <w:rsid w:val="00C41507"/>
    <w:rsid w:val="00C4540B"/>
    <w:rsid w:val="00C458A1"/>
    <w:rsid w:val="00C475AE"/>
    <w:rsid w:val="00C53FA9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32CF"/>
    <w:rsid w:val="00CA44F9"/>
    <w:rsid w:val="00CA6866"/>
    <w:rsid w:val="00CB2993"/>
    <w:rsid w:val="00CB3CB3"/>
    <w:rsid w:val="00CB5240"/>
    <w:rsid w:val="00CB69FE"/>
    <w:rsid w:val="00CC1A29"/>
    <w:rsid w:val="00CC241B"/>
    <w:rsid w:val="00CC3C60"/>
    <w:rsid w:val="00CC592B"/>
    <w:rsid w:val="00CC625C"/>
    <w:rsid w:val="00CC64E9"/>
    <w:rsid w:val="00CD08FD"/>
    <w:rsid w:val="00CE1C67"/>
    <w:rsid w:val="00CE228F"/>
    <w:rsid w:val="00CE3BDC"/>
    <w:rsid w:val="00CE5C7C"/>
    <w:rsid w:val="00CE61E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2792"/>
    <w:rsid w:val="00D12B8F"/>
    <w:rsid w:val="00D15C7E"/>
    <w:rsid w:val="00D16292"/>
    <w:rsid w:val="00D17982"/>
    <w:rsid w:val="00D215EC"/>
    <w:rsid w:val="00D21BDA"/>
    <w:rsid w:val="00D2429D"/>
    <w:rsid w:val="00D255CA"/>
    <w:rsid w:val="00D26168"/>
    <w:rsid w:val="00D26DA7"/>
    <w:rsid w:val="00D327DE"/>
    <w:rsid w:val="00D32EBE"/>
    <w:rsid w:val="00D33168"/>
    <w:rsid w:val="00D35486"/>
    <w:rsid w:val="00D40810"/>
    <w:rsid w:val="00D41416"/>
    <w:rsid w:val="00D41729"/>
    <w:rsid w:val="00D41FD3"/>
    <w:rsid w:val="00D4273F"/>
    <w:rsid w:val="00D45684"/>
    <w:rsid w:val="00D479D8"/>
    <w:rsid w:val="00D510D7"/>
    <w:rsid w:val="00D513BB"/>
    <w:rsid w:val="00D51D47"/>
    <w:rsid w:val="00D54218"/>
    <w:rsid w:val="00D54E72"/>
    <w:rsid w:val="00D55181"/>
    <w:rsid w:val="00D61348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2657"/>
    <w:rsid w:val="00DC4FEB"/>
    <w:rsid w:val="00DC5910"/>
    <w:rsid w:val="00DE1A5A"/>
    <w:rsid w:val="00DE402E"/>
    <w:rsid w:val="00DF1ECB"/>
    <w:rsid w:val="00DF3333"/>
    <w:rsid w:val="00DF4319"/>
    <w:rsid w:val="00DF4D0C"/>
    <w:rsid w:val="00E06148"/>
    <w:rsid w:val="00E14E9A"/>
    <w:rsid w:val="00E15807"/>
    <w:rsid w:val="00E1622C"/>
    <w:rsid w:val="00E20C9A"/>
    <w:rsid w:val="00E21F92"/>
    <w:rsid w:val="00E226CE"/>
    <w:rsid w:val="00E230E5"/>
    <w:rsid w:val="00E243E1"/>
    <w:rsid w:val="00E24593"/>
    <w:rsid w:val="00E2615B"/>
    <w:rsid w:val="00E30E1F"/>
    <w:rsid w:val="00E353D1"/>
    <w:rsid w:val="00E353D8"/>
    <w:rsid w:val="00E35B54"/>
    <w:rsid w:val="00E4254D"/>
    <w:rsid w:val="00E43E19"/>
    <w:rsid w:val="00E47F13"/>
    <w:rsid w:val="00E5036F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3E1F"/>
    <w:rsid w:val="00E87016"/>
    <w:rsid w:val="00E97A25"/>
    <w:rsid w:val="00E97FCD"/>
    <w:rsid w:val="00EA39B3"/>
    <w:rsid w:val="00EA69D3"/>
    <w:rsid w:val="00EA7C05"/>
    <w:rsid w:val="00EB042B"/>
    <w:rsid w:val="00EB1C89"/>
    <w:rsid w:val="00EB20DD"/>
    <w:rsid w:val="00EB23B1"/>
    <w:rsid w:val="00EB2EE5"/>
    <w:rsid w:val="00EC23AE"/>
    <w:rsid w:val="00EC2FFD"/>
    <w:rsid w:val="00EC6264"/>
    <w:rsid w:val="00EC6F15"/>
    <w:rsid w:val="00EC705A"/>
    <w:rsid w:val="00EC76C6"/>
    <w:rsid w:val="00EC7CE5"/>
    <w:rsid w:val="00ED0B43"/>
    <w:rsid w:val="00ED3A45"/>
    <w:rsid w:val="00ED455A"/>
    <w:rsid w:val="00ED55F8"/>
    <w:rsid w:val="00EE06E7"/>
    <w:rsid w:val="00EE1DBD"/>
    <w:rsid w:val="00EF03CE"/>
    <w:rsid w:val="00EF09CC"/>
    <w:rsid w:val="00EF331B"/>
    <w:rsid w:val="00EF4074"/>
    <w:rsid w:val="00F010FD"/>
    <w:rsid w:val="00F014A0"/>
    <w:rsid w:val="00F023C7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4768C"/>
    <w:rsid w:val="00F51B99"/>
    <w:rsid w:val="00F54EF5"/>
    <w:rsid w:val="00F5532B"/>
    <w:rsid w:val="00F56152"/>
    <w:rsid w:val="00F56F84"/>
    <w:rsid w:val="00F57161"/>
    <w:rsid w:val="00F62919"/>
    <w:rsid w:val="00F63645"/>
    <w:rsid w:val="00F66FE3"/>
    <w:rsid w:val="00F67BAF"/>
    <w:rsid w:val="00F712DD"/>
    <w:rsid w:val="00F71C92"/>
    <w:rsid w:val="00F736AE"/>
    <w:rsid w:val="00F7418F"/>
    <w:rsid w:val="00F75526"/>
    <w:rsid w:val="00F757AD"/>
    <w:rsid w:val="00F75CCB"/>
    <w:rsid w:val="00F87DB0"/>
    <w:rsid w:val="00F9080A"/>
    <w:rsid w:val="00F90F4E"/>
    <w:rsid w:val="00F9272F"/>
    <w:rsid w:val="00F94098"/>
    <w:rsid w:val="00F9514B"/>
    <w:rsid w:val="00F967E6"/>
    <w:rsid w:val="00FA0F53"/>
    <w:rsid w:val="00FA33BB"/>
    <w:rsid w:val="00FA4323"/>
    <w:rsid w:val="00FB1325"/>
    <w:rsid w:val="00FB4AB0"/>
    <w:rsid w:val="00FB6E83"/>
    <w:rsid w:val="00FD2BA4"/>
    <w:rsid w:val="00FD2FA6"/>
    <w:rsid w:val="00FD5E18"/>
    <w:rsid w:val="00FD6F25"/>
    <w:rsid w:val="00FD6FAE"/>
    <w:rsid w:val="00FD7099"/>
    <w:rsid w:val="00FD73D7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54BE-E281-4C6F-918F-7355D490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Grigoryan</cp:lastModifiedBy>
  <cp:revision>77</cp:revision>
  <cp:lastPrinted>2019-08-01T09:57:00Z</cp:lastPrinted>
  <dcterms:created xsi:type="dcterms:W3CDTF">2019-03-19T04:43:00Z</dcterms:created>
  <dcterms:modified xsi:type="dcterms:W3CDTF">2019-08-02T02:16:00Z</dcterms:modified>
</cp:coreProperties>
</file>